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E25A9" w14:textId="6C531D5D" w:rsidR="00A904E4" w:rsidRPr="005C4FD7" w:rsidRDefault="00A904E4" w:rsidP="00A904E4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5C4FD7">
        <w:rPr>
          <w:rFonts w:ascii="Arial" w:hAnsi="Arial" w:cs="Arial"/>
          <w:b/>
          <w:sz w:val="32"/>
          <w:szCs w:val="32"/>
        </w:rPr>
        <w:t>IZRAD</w:t>
      </w:r>
      <w:r w:rsidR="00FB1243" w:rsidRPr="005C4FD7">
        <w:rPr>
          <w:rFonts w:ascii="Arial" w:hAnsi="Arial" w:cs="Arial"/>
          <w:b/>
          <w:sz w:val="32"/>
          <w:szCs w:val="32"/>
        </w:rPr>
        <w:t>B</w:t>
      </w:r>
      <w:r w:rsidRPr="005C4FD7">
        <w:rPr>
          <w:rFonts w:ascii="Arial" w:hAnsi="Arial" w:cs="Arial"/>
          <w:b/>
          <w:sz w:val="32"/>
          <w:szCs w:val="32"/>
        </w:rPr>
        <w:t>A I OBRANA ZAVRŠNOG RADA</w:t>
      </w:r>
    </w:p>
    <w:p w14:paraId="672A6659" w14:textId="77777777" w:rsidR="00A904E4" w:rsidRPr="005C4FD7" w:rsidRDefault="00A904E4" w:rsidP="00A904E4">
      <w:pPr>
        <w:jc w:val="center"/>
        <w:rPr>
          <w:rFonts w:ascii="Arial" w:hAnsi="Arial" w:cs="Arial"/>
          <w:b/>
          <w:sz w:val="16"/>
          <w:szCs w:val="16"/>
        </w:rPr>
      </w:pPr>
    </w:p>
    <w:p w14:paraId="0F917509" w14:textId="6CBDE3F0" w:rsidR="00A904E4" w:rsidRPr="005C4FD7" w:rsidRDefault="00E13B68" w:rsidP="005C4FD7">
      <w:pPr>
        <w:jc w:val="both"/>
        <w:rPr>
          <w:rFonts w:ascii="Arial" w:hAnsi="Arial" w:cs="Arial"/>
        </w:rPr>
      </w:pPr>
      <w:r w:rsidRPr="005C4FD7">
        <w:rPr>
          <w:rFonts w:ascii="Arial" w:hAnsi="Arial" w:cs="Arial"/>
        </w:rPr>
        <w:t xml:space="preserve">Popis  mentora, </w:t>
      </w:r>
      <w:r w:rsidR="00A904E4" w:rsidRPr="005C4FD7">
        <w:rPr>
          <w:rFonts w:ascii="Arial" w:hAnsi="Arial" w:cs="Arial"/>
        </w:rPr>
        <w:t>broja učenika i termina konzultacija</w:t>
      </w:r>
      <w:r w:rsidR="00A904E4" w:rsidRPr="005C4FD7">
        <w:rPr>
          <w:rFonts w:ascii="Arial" w:hAnsi="Arial" w:cs="Arial"/>
          <w:b/>
          <w:sz w:val="32"/>
          <w:szCs w:val="32"/>
        </w:rPr>
        <w:t xml:space="preserve"> </w:t>
      </w:r>
      <w:r w:rsidR="00A904E4" w:rsidRPr="005C4FD7">
        <w:rPr>
          <w:rFonts w:ascii="Arial" w:hAnsi="Arial" w:cs="Arial"/>
        </w:rPr>
        <w:t xml:space="preserve">u školskoj godini </w:t>
      </w:r>
      <w:r w:rsidR="001E1083" w:rsidRPr="005C4FD7">
        <w:rPr>
          <w:rFonts w:ascii="Arial" w:hAnsi="Arial" w:cs="Arial"/>
          <w:b/>
          <w:color w:val="0070C0"/>
        </w:rPr>
        <w:t>202</w:t>
      </w:r>
      <w:r w:rsidR="005C4FD7">
        <w:rPr>
          <w:rFonts w:ascii="Arial" w:hAnsi="Arial" w:cs="Arial"/>
          <w:b/>
          <w:color w:val="0070C0"/>
        </w:rPr>
        <w:t>5</w:t>
      </w:r>
      <w:r w:rsidR="00E64A01" w:rsidRPr="005C4FD7">
        <w:rPr>
          <w:rFonts w:ascii="Arial" w:hAnsi="Arial" w:cs="Arial"/>
          <w:color w:val="000000"/>
        </w:rPr>
        <w:t>.</w:t>
      </w:r>
      <w:r w:rsidR="00A904E4" w:rsidRPr="005C4FD7">
        <w:rPr>
          <w:rFonts w:ascii="Arial" w:hAnsi="Arial" w:cs="Arial"/>
          <w:color w:val="000000"/>
        </w:rPr>
        <w:t>/</w:t>
      </w:r>
      <w:r w:rsidR="00B93693" w:rsidRPr="005C4FD7">
        <w:rPr>
          <w:rFonts w:ascii="Arial" w:hAnsi="Arial" w:cs="Arial"/>
          <w:b/>
          <w:color w:val="0070C0"/>
        </w:rPr>
        <w:t>202</w:t>
      </w:r>
      <w:r w:rsidR="005C4FD7">
        <w:rPr>
          <w:rFonts w:ascii="Arial" w:hAnsi="Arial" w:cs="Arial"/>
          <w:b/>
          <w:color w:val="0070C0"/>
        </w:rPr>
        <w:t>6</w:t>
      </w:r>
      <w:r w:rsidR="00A904E4" w:rsidRPr="005C4FD7">
        <w:rPr>
          <w:rFonts w:ascii="Arial" w:hAnsi="Arial" w:cs="Arial"/>
          <w:color w:val="0070C0"/>
        </w:rPr>
        <w:t>.</w:t>
      </w:r>
    </w:p>
    <w:p w14:paraId="0A37501D" w14:textId="77777777" w:rsidR="003B30EF" w:rsidRPr="005C4FD7" w:rsidRDefault="003B30EF" w:rsidP="003B30EF">
      <w:pPr>
        <w:rPr>
          <w:rFonts w:ascii="Arial" w:hAnsi="Arial" w:cs="Arial"/>
          <w:sz w:val="16"/>
          <w:szCs w:val="16"/>
        </w:rPr>
      </w:pPr>
    </w:p>
    <w:tbl>
      <w:tblPr>
        <w:tblW w:w="10996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2518"/>
        <w:gridCol w:w="1310"/>
        <w:gridCol w:w="4271"/>
      </w:tblGrid>
      <w:tr w:rsidR="003B30EF" w:rsidRPr="005C4FD7" w14:paraId="2BC3F755" w14:textId="77777777" w:rsidTr="0BBA376F">
        <w:trPr>
          <w:trHeight w:val="300"/>
        </w:trPr>
        <w:tc>
          <w:tcPr>
            <w:tcW w:w="2897" w:type="dxa"/>
            <w:shd w:val="clear" w:color="auto" w:fill="F2F2F2" w:themeFill="background1" w:themeFillShade="F2"/>
          </w:tcPr>
          <w:p w14:paraId="5DAB6C7B" w14:textId="77777777" w:rsidR="003B30EF" w:rsidRPr="005C4FD7" w:rsidRDefault="003B30EF" w:rsidP="00874DDC">
            <w:pPr>
              <w:jc w:val="center"/>
              <w:rPr>
                <w:rFonts w:ascii="Arial" w:hAnsi="Arial" w:cs="Arial"/>
                <w:sz w:val="8"/>
              </w:rPr>
            </w:pPr>
          </w:p>
          <w:p w14:paraId="3E10AD0D" w14:textId="77777777" w:rsidR="00D00D2A" w:rsidRPr="005C4FD7" w:rsidRDefault="00D00D2A" w:rsidP="00874DDC">
            <w:pPr>
              <w:jc w:val="center"/>
              <w:rPr>
                <w:rFonts w:ascii="Arial" w:hAnsi="Arial" w:cs="Arial"/>
                <w:b/>
              </w:rPr>
            </w:pPr>
            <w:r w:rsidRPr="005C4FD7">
              <w:rPr>
                <w:rFonts w:ascii="Arial" w:hAnsi="Arial" w:cs="Arial"/>
                <w:b/>
              </w:rPr>
              <w:t>PODRUČJE RADA</w:t>
            </w:r>
          </w:p>
          <w:p w14:paraId="02EB378F" w14:textId="77777777" w:rsidR="00D00D2A" w:rsidRPr="005C4FD7" w:rsidRDefault="00D00D2A" w:rsidP="00874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14:paraId="6A05A809" w14:textId="77777777" w:rsidR="003B30EF" w:rsidRPr="005C4FD7" w:rsidRDefault="003B30EF" w:rsidP="00874DDC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  <w:p w14:paraId="4BD8FB70" w14:textId="77777777" w:rsidR="00D00D2A" w:rsidRPr="005C4FD7" w:rsidRDefault="00D00D2A" w:rsidP="00874DDC">
            <w:pPr>
              <w:jc w:val="center"/>
              <w:rPr>
                <w:rFonts w:ascii="Arial" w:hAnsi="Arial" w:cs="Arial"/>
                <w:b/>
              </w:rPr>
            </w:pPr>
            <w:r w:rsidRPr="005C4FD7">
              <w:rPr>
                <w:rFonts w:ascii="Arial" w:hAnsi="Arial" w:cs="Arial"/>
                <w:b/>
              </w:rPr>
              <w:t>MENTOR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5A39BBE3" w14:textId="77777777" w:rsidR="003B30EF" w:rsidRPr="005C4FD7" w:rsidRDefault="003B30EF" w:rsidP="00874DDC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  <w:p w14:paraId="6ED5B219" w14:textId="77777777" w:rsidR="00D00D2A" w:rsidRPr="005C4FD7" w:rsidRDefault="00D00D2A" w:rsidP="00874DDC">
            <w:pPr>
              <w:jc w:val="center"/>
              <w:rPr>
                <w:rFonts w:ascii="Arial" w:hAnsi="Arial" w:cs="Arial"/>
                <w:b/>
              </w:rPr>
            </w:pPr>
            <w:r w:rsidRPr="005C4FD7">
              <w:rPr>
                <w:rFonts w:ascii="Arial" w:hAnsi="Arial" w:cs="Arial"/>
                <w:b/>
              </w:rPr>
              <w:t>BROJ</w:t>
            </w:r>
          </w:p>
          <w:p w14:paraId="5C0BD203" w14:textId="77777777" w:rsidR="00D00D2A" w:rsidRPr="005C4FD7" w:rsidRDefault="00D00D2A" w:rsidP="00874DDC">
            <w:pPr>
              <w:jc w:val="center"/>
              <w:rPr>
                <w:rFonts w:ascii="Arial" w:hAnsi="Arial" w:cs="Arial"/>
                <w:b/>
              </w:rPr>
            </w:pPr>
            <w:r w:rsidRPr="005C4FD7">
              <w:rPr>
                <w:rFonts w:ascii="Arial" w:hAnsi="Arial" w:cs="Arial"/>
                <w:b/>
              </w:rPr>
              <w:t>UČENIKA</w:t>
            </w:r>
          </w:p>
          <w:p w14:paraId="41C8F396" w14:textId="77777777" w:rsidR="00D00D2A" w:rsidRPr="005C4FD7" w:rsidRDefault="00D00D2A" w:rsidP="00874DDC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4271" w:type="dxa"/>
            <w:shd w:val="clear" w:color="auto" w:fill="F2F2F2" w:themeFill="background1" w:themeFillShade="F2"/>
          </w:tcPr>
          <w:p w14:paraId="72A3D3EC" w14:textId="77777777" w:rsidR="003B30EF" w:rsidRPr="005C4FD7" w:rsidRDefault="003B30EF" w:rsidP="00874DDC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  <w:p w14:paraId="70126B33" w14:textId="77777777" w:rsidR="00D00D2A" w:rsidRPr="005C4FD7" w:rsidRDefault="00D00D2A" w:rsidP="00874DDC">
            <w:pPr>
              <w:jc w:val="center"/>
              <w:rPr>
                <w:rFonts w:ascii="Arial" w:hAnsi="Arial" w:cs="Arial"/>
                <w:b/>
              </w:rPr>
            </w:pPr>
            <w:r w:rsidRPr="005C4FD7">
              <w:rPr>
                <w:rFonts w:ascii="Arial" w:hAnsi="Arial" w:cs="Arial"/>
                <w:b/>
              </w:rPr>
              <w:t>TERMINI KONZULTACIJA</w:t>
            </w:r>
          </w:p>
        </w:tc>
      </w:tr>
      <w:tr w:rsidR="00176AC0" w:rsidRPr="005C4FD7" w14:paraId="4BD042FA" w14:textId="77777777" w:rsidTr="0BBA376F">
        <w:trPr>
          <w:trHeight w:val="1136"/>
        </w:trPr>
        <w:tc>
          <w:tcPr>
            <w:tcW w:w="2897" w:type="dxa"/>
            <w:vMerge w:val="restart"/>
          </w:tcPr>
          <w:p w14:paraId="0D0B940D" w14:textId="77777777" w:rsidR="00176AC0" w:rsidRPr="005C4FD7" w:rsidRDefault="00176AC0" w:rsidP="00874DDC">
            <w:pPr>
              <w:jc w:val="center"/>
              <w:rPr>
                <w:rFonts w:ascii="Arial" w:hAnsi="Arial" w:cs="Arial"/>
                <w:b/>
              </w:rPr>
            </w:pPr>
          </w:p>
          <w:p w14:paraId="0DEEC58D" w14:textId="77777777" w:rsidR="00176AC0" w:rsidRPr="005C4FD7" w:rsidRDefault="00176AC0" w:rsidP="00874DDC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5C4FD7">
              <w:rPr>
                <w:rFonts w:ascii="Arial" w:hAnsi="Arial" w:cs="Arial"/>
                <w:b/>
                <w:color w:val="0070C0"/>
              </w:rPr>
              <w:t>MEDIJSKI TEHNIČAR</w:t>
            </w:r>
          </w:p>
          <w:p w14:paraId="0CB114E0" w14:textId="05E29AD1" w:rsidR="00176AC0" w:rsidRPr="005C4FD7" w:rsidRDefault="00176AC0" w:rsidP="00874DDC">
            <w:pPr>
              <w:jc w:val="center"/>
              <w:rPr>
                <w:rFonts w:ascii="Arial" w:hAnsi="Arial" w:cs="Arial"/>
                <w:color w:val="000000"/>
              </w:rPr>
            </w:pPr>
            <w:r w:rsidRPr="005C4FD7">
              <w:rPr>
                <w:rFonts w:ascii="Arial" w:hAnsi="Arial" w:cs="Arial"/>
                <w:color w:val="000000"/>
              </w:rPr>
              <w:t>(</w:t>
            </w:r>
            <w:r w:rsidRPr="005C4FD7">
              <w:rPr>
                <w:rFonts w:ascii="Arial" w:hAnsi="Arial" w:cs="Arial"/>
                <w:b/>
                <w:color w:val="FF0000"/>
              </w:rPr>
              <w:t>21</w:t>
            </w:r>
            <w:r w:rsidRPr="005C4FD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518" w:type="dxa"/>
          </w:tcPr>
          <w:p w14:paraId="0E27B00A" w14:textId="77777777" w:rsidR="00176AC0" w:rsidRPr="005C4FD7" w:rsidRDefault="00176AC0" w:rsidP="00874DDC">
            <w:pPr>
              <w:jc w:val="center"/>
              <w:rPr>
                <w:rFonts w:ascii="Arial" w:hAnsi="Arial" w:cs="Arial"/>
                <w:color w:val="0070C0"/>
                <w:sz w:val="8"/>
              </w:rPr>
            </w:pPr>
          </w:p>
          <w:p w14:paraId="60061E4C" w14:textId="77777777" w:rsidR="00176AC0" w:rsidRPr="005C4FD7" w:rsidRDefault="00176AC0" w:rsidP="00874DDC">
            <w:pPr>
              <w:jc w:val="center"/>
              <w:rPr>
                <w:rFonts w:ascii="Arial" w:hAnsi="Arial" w:cs="Arial"/>
                <w:color w:val="0070C0"/>
                <w:sz w:val="8"/>
              </w:rPr>
            </w:pPr>
          </w:p>
          <w:p w14:paraId="30946DEF" w14:textId="7FF2E6AA" w:rsidR="00176AC0" w:rsidRPr="005C4FD7" w:rsidRDefault="005C4FD7" w:rsidP="00176AC0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5C4FD7">
              <w:rPr>
                <w:rFonts w:ascii="Arial" w:hAnsi="Arial" w:cs="Arial"/>
                <w:b/>
                <w:color w:val="0070C0"/>
              </w:rPr>
              <w:t xml:space="preserve">MONIKA ŠOŠTARIĆ </w:t>
            </w:r>
          </w:p>
          <w:p w14:paraId="3DEEC669" w14:textId="1102423B" w:rsidR="00176AC0" w:rsidRPr="005C4FD7" w:rsidRDefault="00176AC0" w:rsidP="00176AC0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1310" w:type="dxa"/>
          </w:tcPr>
          <w:p w14:paraId="3656B9AB" w14:textId="77777777" w:rsidR="00176AC0" w:rsidRPr="005C4FD7" w:rsidRDefault="00176AC0" w:rsidP="00874DDC">
            <w:pPr>
              <w:jc w:val="center"/>
              <w:rPr>
                <w:rFonts w:ascii="Arial" w:hAnsi="Arial" w:cs="Arial"/>
                <w:sz w:val="8"/>
              </w:rPr>
            </w:pPr>
          </w:p>
          <w:p w14:paraId="45FB0818" w14:textId="77777777" w:rsidR="00176AC0" w:rsidRPr="005C4FD7" w:rsidRDefault="00176AC0" w:rsidP="00874DDC">
            <w:pPr>
              <w:jc w:val="center"/>
              <w:rPr>
                <w:rFonts w:ascii="Arial" w:hAnsi="Arial" w:cs="Arial"/>
                <w:b/>
                <w:color w:val="FF0000"/>
                <w:sz w:val="8"/>
                <w:szCs w:val="16"/>
              </w:rPr>
            </w:pPr>
          </w:p>
          <w:p w14:paraId="75697EEC" w14:textId="1004C0A8" w:rsidR="00176AC0" w:rsidRPr="005C4FD7" w:rsidRDefault="00677514" w:rsidP="004F582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4271" w:type="dxa"/>
          </w:tcPr>
          <w:p w14:paraId="55A84826" w14:textId="6BE4FD59" w:rsidR="0C1EA0E8" w:rsidRDefault="0C1EA0E8" w:rsidP="5EEC8857">
            <w:pPr>
              <w:rPr>
                <w:rFonts w:ascii="Arial" w:hAnsi="Arial" w:cs="Arial"/>
              </w:rPr>
            </w:pPr>
          </w:p>
          <w:p w14:paraId="53128261" w14:textId="76A84FEA" w:rsidR="00176AC0" w:rsidRPr="005C4FD7" w:rsidRDefault="1856D45D" w:rsidP="5EEC8857">
            <w:pPr>
              <w:rPr>
                <w:rFonts w:ascii="Arial" w:hAnsi="Arial" w:cs="Arial"/>
              </w:rPr>
            </w:pPr>
            <w:r w:rsidRPr="5EEC8857">
              <w:rPr>
                <w:rFonts w:ascii="Arial" w:hAnsi="Arial" w:cs="Arial"/>
              </w:rPr>
              <w:t>Srijeda, 09.55-10.40 h</w:t>
            </w:r>
            <w:r w:rsidR="501BDD27" w:rsidRPr="5EEC8857">
              <w:rPr>
                <w:rFonts w:ascii="Arial" w:hAnsi="Arial" w:cs="Arial"/>
              </w:rPr>
              <w:t xml:space="preserve"> </w:t>
            </w:r>
          </w:p>
        </w:tc>
      </w:tr>
      <w:tr w:rsidR="00176AC0" w:rsidRPr="005C4FD7" w14:paraId="4B31F26F" w14:textId="77777777" w:rsidTr="0BBA376F">
        <w:trPr>
          <w:trHeight w:val="1136"/>
        </w:trPr>
        <w:tc>
          <w:tcPr>
            <w:tcW w:w="2897" w:type="dxa"/>
            <w:vMerge/>
          </w:tcPr>
          <w:p w14:paraId="62486C05" w14:textId="77777777" w:rsidR="00176AC0" w:rsidRPr="005C4FD7" w:rsidRDefault="00176AC0" w:rsidP="00874D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8" w:type="dxa"/>
          </w:tcPr>
          <w:p w14:paraId="4B99056E" w14:textId="4EC20A71" w:rsidR="00176AC0" w:rsidRPr="005C4FD7" w:rsidRDefault="00176AC0" w:rsidP="4A809C33">
            <w:pPr>
              <w:jc w:val="center"/>
              <w:rPr>
                <w:rFonts w:ascii="Arial" w:hAnsi="Arial" w:cs="Arial"/>
                <w:color w:val="0070C0"/>
                <w:sz w:val="8"/>
                <w:szCs w:val="8"/>
              </w:rPr>
            </w:pPr>
          </w:p>
          <w:p w14:paraId="1299C43A" w14:textId="77777777" w:rsidR="00176AC0" w:rsidRPr="005C4FD7" w:rsidRDefault="00176AC0" w:rsidP="00874DDC">
            <w:pPr>
              <w:jc w:val="center"/>
              <w:rPr>
                <w:rFonts w:ascii="Arial" w:hAnsi="Arial" w:cs="Arial"/>
                <w:color w:val="0070C0"/>
                <w:sz w:val="8"/>
              </w:rPr>
            </w:pPr>
          </w:p>
          <w:p w14:paraId="711FC22B" w14:textId="77777777" w:rsidR="00176AC0" w:rsidRPr="005C4FD7" w:rsidRDefault="00176AC0" w:rsidP="00176AC0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5C4FD7">
              <w:rPr>
                <w:rFonts w:ascii="Arial" w:hAnsi="Arial" w:cs="Arial"/>
                <w:b/>
                <w:color w:val="0070C0"/>
              </w:rPr>
              <w:t>MARINA BUHIN</w:t>
            </w:r>
          </w:p>
          <w:p w14:paraId="4DDBEF00" w14:textId="77777777" w:rsidR="00176AC0" w:rsidRPr="005C4FD7" w:rsidRDefault="00176AC0" w:rsidP="00176AC0">
            <w:pPr>
              <w:jc w:val="center"/>
              <w:rPr>
                <w:rFonts w:ascii="Arial" w:hAnsi="Arial" w:cs="Arial"/>
                <w:color w:val="0070C0"/>
                <w:sz w:val="8"/>
              </w:rPr>
            </w:pPr>
          </w:p>
        </w:tc>
        <w:tc>
          <w:tcPr>
            <w:tcW w:w="1310" w:type="dxa"/>
          </w:tcPr>
          <w:p w14:paraId="3461D779" w14:textId="77777777" w:rsidR="00176AC0" w:rsidRPr="005C4FD7" w:rsidRDefault="00176AC0" w:rsidP="00874DDC">
            <w:pPr>
              <w:jc w:val="center"/>
              <w:rPr>
                <w:rFonts w:ascii="Arial" w:hAnsi="Arial" w:cs="Arial"/>
                <w:sz w:val="8"/>
              </w:rPr>
            </w:pPr>
          </w:p>
          <w:p w14:paraId="0FB78278" w14:textId="0F498A11" w:rsidR="00176AC0" w:rsidRPr="005C4FD7" w:rsidRDefault="00176AC0" w:rsidP="4A809C33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78941E47" w14:textId="2B10C26C" w:rsidR="00176AC0" w:rsidRPr="005C4FD7" w:rsidRDefault="00677514" w:rsidP="00874DDC">
            <w:pPr>
              <w:jc w:val="center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4271" w:type="dxa"/>
          </w:tcPr>
          <w:p w14:paraId="4A9F77AC" w14:textId="6848269F" w:rsidR="005E2890" w:rsidRPr="005C4FD7" w:rsidRDefault="005E2890" w:rsidP="5EEC8857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3958B925" w14:textId="1F7BD910" w:rsidR="005E2890" w:rsidRPr="005C4FD7" w:rsidRDefault="4C51CF06" w:rsidP="5EEC8857">
            <w:pPr>
              <w:rPr>
                <w:rFonts w:ascii="Arial" w:eastAsia="Calibri" w:hAnsi="Arial" w:cs="Arial"/>
                <w:color w:val="000000" w:themeColor="text1"/>
              </w:rPr>
            </w:pPr>
            <w:r w:rsidRPr="0BBA376F">
              <w:rPr>
                <w:rFonts w:ascii="Arial" w:eastAsia="Calibri" w:hAnsi="Arial" w:cs="Arial"/>
                <w:color w:val="000000" w:themeColor="text1"/>
              </w:rPr>
              <w:t>Srijeda, 10:45 – 11:30 h</w:t>
            </w:r>
          </w:p>
          <w:p w14:paraId="6C106F23" w14:textId="30F0AC85" w:rsidR="005E2890" w:rsidRPr="005C4FD7" w:rsidRDefault="005E2890" w:rsidP="5EEC8857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1FC39945" w14:textId="1E45E510" w:rsidR="005E2890" w:rsidRPr="005C4FD7" w:rsidRDefault="005E2890" w:rsidP="5EEC8857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176AC0" w:rsidRPr="005C4FD7" w14:paraId="6EB0FE99" w14:textId="77777777" w:rsidTr="0BBA376F">
        <w:trPr>
          <w:trHeight w:val="1136"/>
        </w:trPr>
        <w:tc>
          <w:tcPr>
            <w:tcW w:w="2897" w:type="dxa"/>
            <w:vMerge/>
          </w:tcPr>
          <w:p w14:paraId="0562CB0E" w14:textId="77777777" w:rsidR="00176AC0" w:rsidRPr="005C4FD7" w:rsidRDefault="00176AC0" w:rsidP="00874D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8" w:type="dxa"/>
          </w:tcPr>
          <w:p w14:paraId="34CE0A41" w14:textId="77777777" w:rsidR="00176AC0" w:rsidRPr="005C4FD7" w:rsidRDefault="00176AC0" w:rsidP="00874DDC">
            <w:pPr>
              <w:jc w:val="center"/>
              <w:rPr>
                <w:rFonts w:ascii="Arial" w:hAnsi="Arial" w:cs="Arial"/>
                <w:color w:val="0070C0"/>
                <w:sz w:val="8"/>
              </w:rPr>
            </w:pPr>
          </w:p>
          <w:p w14:paraId="62EBF3C5" w14:textId="77777777" w:rsidR="00176AC0" w:rsidRPr="005C4FD7" w:rsidRDefault="00176AC0" w:rsidP="00C93357">
            <w:pPr>
              <w:jc w:val="center"/>
              <w:rPr>
                <w:rFonts w:ascii="Arial" w:hAnsi="Arial" w:cs="Arial"/>
                <w:color w:val="0070C0"/>
                <w:sz w:val="8"/>
                <w:szCs w:val="16"/>
              </w:rPr>
            </w:pPr>
          </w:p>
          <w:p w14:paraId="0B789B5E" w14:textId="69C9D553" w:rsidR="005C4FD7" w:rsidRPr="005C4FD7" w:rsidRDefault="005C4FD7" w:rsidP="0FE39C09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FE39C09">
              <w:rPr>
                <w:rFonts w:ascii="Arial" w:hAnsi="Arial" w:cs="Arial"/>
                <w:b/>
                <w:bCs/>
                <w:color w:val="0070C0"/>
              </w:rPr>
              <w:t xml:space="preserve">SARA </w:t>
            </w:r>
          </w:p>
          <w:p w14:paraId="0D40A289" w14:textId="4BCD961D" w:rsidR="005C4FD7" w:rsidRPr="005C4FD7" w:rsidRDefault="005C4FD7" w:rsidP="0FE39C09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FE39C09">
              <w:rPr>
                <w:rFonts w:ascii="Arial" w:hAnsi="Arial" w:cs="Arial"/>
                <w:b/>
                <w:bCs/>
                <w:color w:val="0070C0"/>
              </w:rPr>
              <w:t>BEZIK</w:t>
            </w:r>
            <w:r w:rsidR="1062FA61" w:rsidRPr="0FE39C09">
              <w:rPr>
                <w:rFonts w:ascii="Arial" w:hAnsi="Arial" w:cs="Arial"/>
                <w:b/>
                <w:bCs/>
                <w:color w:val="0070C0"/>
              </w:rPr>
              <w:t>-</w:t>
            </w:r>
            <w:r w:rsidRPr="0FE39C09">
              <w:rPr>
                <w:rFonts w:ascii="Arial" w:hAnsi="Arial" w:cs="Arial"/>
                <w:b/>
                <w:bCs/>
                <w:color w:val="0070C0"/>
              </w:rPr>
              <w:t>HARIC</w:t>
            </w:r>
          </w:p>
          <w:p w14:paraId="6D98A12B" w14:textId="0A0FD4F4" w:rsidR="00176AC0" w:rsidRPr="005C4FD7" w:rsidRDefault="00176AC0" w:rsidP="3D48E046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1310" w:type="dxa"/>
          </w:tcPr>
          <w:p w14:paraId="2946DB82" w14:textId="77777777" w:rsidR="00176AC0" w:rsidRPr="005C4FD7" w:rsidRDefault="00176AC0" w:rsidP="00874DDC">
            <w:pPr>
              <w:jc w:val="center"/>
              <w:rPr>
                <w:rFonts w:ascii="Arial" w:hAnsi="Arial" w:cs="Arial"/>
                <w:sz w:val="8"/>
              </w:rPr>
            </w:pPr>
          </w:p>
          <w:p w14:paraId="5997CC1D" w14:textId="77777777" w:rsidR="00176AC0" w:rsidRPr="005C4FD7" w:rsidRDefault="00176AC0" w:rsidP="00874DDC">
            <w:pPr>
              <w:jc w:val="center"/>
              <w:rPr>
                <w:rFonts w:ascii="Arial" w:hAnsi="Arial" w:cs="Arial"/>
                <w:b/>
                <w:color w:val="FF0000"/>
                <w:sz w:val="8"/>
                <w:szCs w:val="16"/>
              </w:rPr>
            </w:pPr>
          </w:p>
          <w:p w14:paraId="44240AAE" w14:textId="47AF45F9" w:rsidR="00176AC0" w:rsidRPr="005C4FD7" w:rsidRDefault="00677514" w:rsidP="00874DD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4271" w:type="dxa"/>
          </w:tcPr>
          <w:p w14:paraId="4810646A" w14:textId="5D326504" w:rsidR="0C1EA0E8" w:rsidRDefault="0C1EA0E8" w:rsidP="5EEC8857">
            <w:pPr>
              <w:rPr>
                <w:rFonts w:ascii="Arial" w:eastAsia="Arial" w:hAnsi="Arial" w:cs="Arial"/>
              </w:rPr>
            </w:pPr>
          </w:p>
          <w:p w14:paraId="451919FD" w14:textId="0C20BC70" w:rsidR="00903822" w:rsidRPr="005C4FD7" w:rsidRDefault="024704A1" w:rsidP="5EEC8857">
            <w:pPr>
              <w:rPr>
                <w:rFonts w:ascii="Arial" w:eastAsia="Arial" w:hAnsi="Arial" w:cs="Arial"/>
              </w:rPr>
            </w:pPr>
            <w:r w:rsidRPr="5EEC8857">
              <w:rPr>
                <w:rFonts w:ascii="Arial" w:eastAsia="Arial" w:hAnsi="Arial" w:cs="Arial"/>
              </w:rPr>
              <w:t xml:space="preserve">Četvrtak, 9:55-10:40 </w:t>
            </w:r>
          </w:p>
          <w:p w14:paraId="6B699379" w14:textId="334EC4EE" w:rsidR="00903822" w:rsidRPr="005C4FD7" w:rsidRDefault="024704A1" w:rsidP="5EEC8857">
            <w:pPr>
              <w:rPr>
                <w:rFonts w:ascii="Arial" w:eastAsia="Arial" w:hAnsi="Arial" w:cs="Arial"/>
              </w:rPr>
            </w:pPr>
            <w:r w:rsidRPr="5EEC8857">
              <w:rPr>
                <w:rFonts w:ascii="Arial" w:eastAsia="Arial" w:hAnsi="Arial" w:cs="Arial"/>
              </w:rPr>
              <w:t>Petak, 11:45-11:30</w:t>
            </w:r>
          </w:p>
        </w:tc>
      </w:tr>
      <w:tr w:rsidR="00176AC0" w:rsidRPr="005C4FD7" w14:paraId="31742F43" w14:textId="77777777" w:rsidTr="0BBA376F">
        <w:trPr>
          <w:trHeight w:val="1110"/>
        </w:trPr>
        <w:tc>
          <w:tcPr>
            <w:tcW w:w="2897" w:type="dxa"/>
            <w:vMerge/>
          </w:tcPr>
          <w:p w14:paraId="6537F28F" w14:textId="77777777" w:rsidR="00176AC0" w:rsidRPr="005C4FD7" w:rsidRDefault="00176AC0" w:rsidP="00874D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8" w:type="dxa"/>
          </w:tcPr>
          <w:p w14:paraId="5625239D" w14:textId="1C1D7AB3" w:rsidR="00176AC0" w:rsidRPr="00677514" w:rsidRDefault="00176AC0" w:rsidP="3D48E046">
            <w:pPr>
              <w:jc w:val="center"/>
              <w:rPr>
                <w:rFonts w:ascii="Arial" w:hAnsi="Arial" w:cs="Arial"/>
                <w:color w:val="0070C0"/>
                <w:sz w:val="8"/>
                <w:szCs w:val="8"/>
              </w:rPr>
            </w:pPr>
          </w:p>
          <w:p w14:paraId="44E871BC" w14:textId="24880291" w:rsidR="00176AC0" w:rsidRPr="005C4FD7" w:rsidRDefault="005C4FD7" w:rsidP="00176AC0">
            <w:pPr>
              <w:jc w:val="center"/>
              <w:rPr>
                <w:rFonts w:ascii="Arial" w:hAnsi="Arial" w:cs="Arial"/>
                <w:color w:val="0070C0"/>
                <w:sz w:val="8"/>
              </w:rPr>
            </w:pPr>
            <w:r w:rsidRPr="005C4FD7">
              <w:rPr>
                <w:rFonts w:ascii="Arial" w:hAnsi="Arial" w:cs="Arial"/>
                <w:b/>
                <w:color w:val="0070C0"/>
              </w:rPr>
              <w:t>RUŽA LESKOVAR</w:t>
            </w:r>
          </w:p>
        </w:tc>
        <w:tc>
          <w:tcPr>
            <w:tcW w:w="1310" w:type="dxa"/>
          </w:tcPr>
          <w:p w14:paraId="38809ACD" w14:textId="7CD2ED75" w:rsidR="00677514" w:rsidRPr="00677514" w:rsidRDefault="00677514" w:rsidP="3D48E04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18F999B5" w14:textId="0422721E" w:rsidR="00176AC0" w:rsidRPr="005C4FD7" w:rsidRDefault="00677514" w:rsidP="00874DDC">
            <w:pPr>
              <w:jc w:val="center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4271" w:type="dxa"/>
          </w:tcPr>
          <w:p w14:paraId="0C78B3AD" w14:textId="016D3EED" w:rsidR="0C1EA0E8" w:rsidRDefault="0C1EA0E8" w:rsidP="5EEC8857">
            <w:pPr>
              <w:rPr>
                <w:rFonts w:ascii="Arial" w:hAnsi="Arial" w:cs="Arial"/>
                <w:color w:val="000000" w:themeColor="text1"/>
              </w:rPr>
            </w:pPr>
          </w:p>
          <w:p w14:paraId="562FA43C" w14:textId="69A89C70" w:rsidR="00176AC0" w:rsidRPr="005C4FD7" w:rsidRDefault="66EA37B3" w:rsidP="5EEC8857">
            <w:pPr>
              <w:rPr>
                <w:rFonts w:ascii="Arial" w:hAnsi="Arial" w:cs="Arial"/>
                <w:color w:val="000000" w:themeColor="text1"/>
              </w:rPr>
            </w:pPr>
            <w:r w:rsidRPr="5EEC8857">
              <w:rPr>
                <w:rFonts w:ascii="Arial" w:hAnsi="Arial" w:cs="Arial"/>
                <w:color w:val="000000" w:themeColor="text1"/>
              </w:rPr>
              <w:t>Srijeda 12:25 do 13:10</w:t>
            </w:r>
          </w:p>
          <w:p w14:paraId="060ABD2A" w14:textId="3B67440C" w:rsidR="00176AC0" w:rsidRPr="005C4FD7" w:rsidRDefault="00176AC0" w:rsidP="5EEC8857">
            <w:pPr>
              <w:rPr>
                <w:rFonts w:ascii="Arial" w:hAnsi="Arial" w:cs="Arial"/>
                <w:color w:val="000000" w:themeColor="text1"/>
              </w:rPr>
            </w:pPr>
          </w:p>
          <w:p w14:paraId="12A26F3D" w14:textId="3B4939A5" w:rsidR="00176AC0" w:rsidRPr="005C4FD7" w:rsidRDefault="00176AC0" w:rsidP="5EEC88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76AC0" w:rsidRPr="005C4FD7" w14:paraId="104E620B" w14:textId="77777777" w:rsidTr="0BBA376F">
        <w:trPr>
          <w:trHeight w:val="1136"/>
        </w:trPr>
        <w:tc>
          <w:tcPr>
            <w:tcW w:w="2897" w:type="dxa"/>
            <w:vMerge/>
          </w:tcPr>
          <w:p w14:paraId="486A93A3" w14:textId="77777777" w:rsidR="00176AC0" w:rsidRPr="005C4FD7" w:rsidRDefault="00176AC0" w:rsidP="00874D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8" w:type="dxa"/>
          </w:tcPr>
          <w:p w14:paraId="1F81E320" w14:textId="77777777" w:rsidR="00176AC0" w:rsidRPr="005C4FD7" w:rsidRDefault="00176AC0" w:rsidP="00874DDC">
            <w:pPr>
              <w:jc w:val="center"/>
              <w:rPr>
                <w:rFonts w:ascii="Arial" w:hAnsi="Arial" w:cs="Arial"/>
                <w:color w:val="0070C0"/>
                <w:sz w:val="8"/>
              </w:rPr>
            </w:pPr>
          </w:p>
          <w:p w14:paraId="2DC4619E" w14:textId="57FDAAC3" w:rsidR="005C4FD7" w:rsidRDefault="005C4FD7" w:rsidP="3D48E046">
            <w:pPr>
              <w:jc w:val="center"/>
              <w:rPr>
                <w:rFonts w:ascii="Arial" w:hAnsi="Arial" w:cs="Arial"/>
                <w:color w:val="0070C0"/>
                <w:sz w:val="8"/>
                <w:szCs w:val="8"/>
              </w:rPr>
            </w:pPr>
          </w:p>
          <w:p w14:paraId="3BAEA24A" w14:textId="3454C2D5" w:rsidR="005C4FD7" w:rsidRPr="005C4FD7" w:rsidRDefault="005C4FD7" w:rsidP="3D48E046">
            <w:pPr>
              <w:jc w:val="center"/>
              <w:rPr>
                <w:rFonts w:ascii="Arial" w:hAnsi="Arial" w:cs="Arial"/>
                <w:color w:val="0070C0"/>
                <w:sz w:val="8"/>
                <w:szCs w:val="8"/>
              </w:rPr>
            </w:pPr>
            <w:r w:rsidRPr="3D48E046">
              <w:rPr>
                <w:rFonts w:ascii="Arial" w:hAnsi="Arial" w:cs="Arial"/>
                <w:b/>
                <w:bCs/>
                <w:color w:val="0070C0"/>
              </w:rPr>
              <w:t>ANTONIO ČUKOIĆ</w:t>
            </w:r>
          </w:p>
        </w:tc>
        <w:tc>
          <w:tcPr>
            <w:tcW w:w="1310" w:type="dxa"/>
          </w:tcPr>
          <w:p w14:paraId="79A7E802" w14:textId="77777777" w:rsidR="00176AC0" w:rsidRPr="005C4FD7" w:rsidRDefault="00176AC0" w:rsidP="00874DDC">
            <w:pPr>
              <w:jc w:val="center"/>
              <w:rPr>
                <w:rFonts w:ascii="Arial" w:hAnsi="Arial" w:cs="Arial"/>
                <w:sz w:val="8"/>
              </w:rPr>
            </w:pPr>
          </w:p>
          <w:p w14:paraId="7AEC0722" w14:textId="189C0E85" w:rsidR="31FBA91C" w:rsidRDefault="31FBA91C" w:rsidP="31FBA91C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3594D510" w14:textId="5F17066C" w:rsidR="00176AC0" w:rsidRPr="005C4FD7" w:rsidRDefault="00176AC0" w:rsidP="3D48E046">
            <w:pPr>
              <w:jc w:val="center"/>
              <w:rPr>
                <w:rFonts w:ascii="Arial" w:hAnsi="Arial" w:cs="Arial"/>
                <w:b/>
                <w:bCs/>
              </w:rPr>
            </w:pPr>
            <w:r w:rsidRPr="3D48E046">
              <w:rPr>
                <w:rFonts w:ascii="Arial" w:hAnsi="Arial" w:cs="Arial"/>
                <w:b/>
                <w:bCs/>
                <w:color w:val="FF0000"/>
              </w:rPr>
              <w:t>2</w:t>
            </w:r>
          </w:p>
        </w:tc>
        <w:tc>
          <w:tcPr>
            <w:tcW w:w="4271" w:type="dxa"/>
          </w:tcPr>
          <w:p w14:paraId="02A467D9" w14:textId="1CD132AA" w:rsidR="00176AC0" w:rsidRPr="005C4FD7" w:rsidRDefault="00176AC0" w:rsidP="5EEC8857">
            <w:pPr>
              <w:rPr>
                <w:rFonts w:ascii="Arial" w:hAnsi="Arial" w:cs="Arial"/>
                <w:color w:val="000000" w:themeColor="text1"/>
              </w:rPr>
            </w:pPr>
          </w:p>
          <w:p w14:paraId="5257FB3A" w14:textId="568CF5C5" w:rsidR="00176AC0" w:rsidRPr="005C4FD7" w:rsidRDefault="735A5D62" w:rsidP="5EEC8857">
            <w:pPr>
              <w:rPr>
                <w:rFonts w:ascii="Arial" w:hAnsi="Arial" w:cs="Arial"/>
                <w:color w:val="000000" w:themeColor="text1"/>
              </w:rPr>
            </w:pPr>
            <w:r w:rsidRPr="5EEC8857">
              <w:rPr>
                <w:rFonts w:ascii="Arial" w:hAnsi="Arial" w:cs="Arial"/>
                <w:color w:val="000000" w:themeColor="text1"/>
              </w:rPr>
              <w:t>Srijeda, 10:45 – 11:30 h</w:t>
            </w:r>
          </w:p>
          <w:p w14:paraId="1193486E" w14:textId="49FEF129" w:rsidR="00176AC0" w:rsidRPr="005C4FD7" w:rsidRDefault="00176AC0" w:rsidP="5EEC8857">
            <w:pPr>
              <w:rPr>
                <w:rFonts w:ascii="Arial" w:hAnsi="Arial" w:cs="Arial"/>
                <w:color w:val="000000" w:themeColor="text1"/>
              </w:rPr>
            </w:pPr>
          </w:p>
          <w:p w14:paraId="29BE9B09" w14:textId="4C119F27" w:rsidR="00176AC0" w:rsidRPr="005C4FD7" w:rsidRDefault="00176AC0" w:rsidP="5EEC88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016B5" w:rsidRPr="005C4FD7" w14:paraId="5A8F3BB4" w14:textId="77777777" w:rsidTr="0BBA376F">
        <w:trPr>
          <w:trHeight w:val="664"/>
        </w:trPr>
        <w:tc>
          <w:tcPr>
            <w:tcW w:w="5415" w:type="dxa"/>
            <w:gridSpan w:val="2"/>
          </w:tcPr>
          <w:p w14:paraId="463F29E8" w14:textId="77777777" w:rsidR="003016B5" w:rsidRPr="005C4FD7" w:rsidRDefault="003016B5" w:rsidP="00874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83071A" w14:textId="77777777" w:rsidR="003016B5" w:rsidRPr="005C4FD7" w:rsidRDefault="003016B5" w:rsidP="003016B5">
            <w:pPr>
              <w:jc w:val="right"/>
              <w:rPr>
                <w:rFonts w:ascii="Arial" w:hAnsi="Arial" w:cs="Arial"/>
              </w:rPr>
            </w:pPr>
            <w:r w:rsidRPr="005C4FD7">
              <w:rPr>
                <w:rFonts w:ascii="Arial" w:hAnsi="Arial" w:cs="Arial"/>
              </w:rPr>
              <w:t>Ukupno</w:t>
            </w:r>
          </w:p>
        </w:tc>
        <w:tc>
          <w:tcPr>
            <w:tcW w:w="1310" w:type="dxa"/>
          </w:tcPr>
          <w:p w14:paraId="3B7B4B86" w14:textId="77777777" w:rsidR="003016B5" w:rsidRPr="005C4FD7" w:rsidRDefault="003016B5" w:rsidP="00874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B7BD4E" w14:textId="3457801A" w:rsidR="003016B5" w:rsidRPr="005C4FD7" w:rsidRDefault="0043519E" w:rsidP="31FBA91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31FBA91C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176AC0" w:rsidRPr="31FBA91C"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  <w:p w14:paraId="72E4F76D" w14:textId="4A370C51" w:rsidR="003016B5" w:rsidRPr="005C4FD7" w:rsidRDefault="003016B5" w:rsidP="31FBA91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71" w:type="dxa"/>
            <w:shd w:val="clear" w:color="auto" w:fill="F2F2F2" w:themeFill="background1" w:themeFillShade="F2"/>
          </w:tcPr>
          <w:p w14:paraId="3A0FF5F2" w14:textId="77777777" w:rsidR="003016B5" w:rsidRPr="005C4FD7" w:rsidRDefault="003016B5" w:rsidP="00874DDC">
            <w:pPr>
              <w:rPr>
                <w:rFonts w:ascii="Arial" w:hAnsi="Arial" w:cs="Arial"/>
              </w:rPr>
            </w:pPr>
          </w:p>
        </w:tc>
      </w:tr>
    </w:tbl>
    <w:p w14:paraId="5630AD66" w14:textId="77777777" w:rsidR="003B30EF" w:rsidRPr="005C4FD7" w:rsidRDefault="003B30EF">
      <w:pPr>
        <w:rPr>
          <w:rFonts w:ascii="Arial" w:hAnsi="Arial" w:cs="Arial"/>
        </w:rPr>
      </w:pPr>
    </w:p>
    <w:p w14:paraId="61829076" w14:textId="77777777" w:rsidR="00E13B68" w:rsidRPr="005C4FD7" w:rsidRDefault="00E13B68" w:rsidP="00E13B68">
      <w:pPr>
        <w:rPr>
          <w:rFonts w:ascii="Arial" w:hAnsi="Arial" w:cs="Arial"/>
          <w:sz w:val="20"/>
          <w:szCs w:val="20"/>
        </w:rPr>
      </w:pPr>
    </w:p>
    <w:p w14:paraId="2BA226A1" w14:textId="77777777" w:rsidR="001E1083" w:rsidRPr="005C4FD7" w:rsidRDefault="001E1083" w:rsidP="002F4119">
      <w:pPr>
        <w:jc w:val="right"/>
        <w:rPr>
          <w:rFonts w:ascii="Arial" w:hAnsi="Arial" w:cs="Arial"/>
          <w:sz w:val="20"/>
          <w:szCs w:val="20"/>
        </w:rPr>
      </w:pPr>
    </w:p>
    <w:p w14:paraId="17AD93B2" w14:textId="77777777" w:rsidR="001E1083" w:rsidRPr="005C4FD7" w:rsidRDefault="001E1083" w:rsidP="002F4119">
      <w:pPr>
        <w:jc w:val="right"/>
        <w:rPr>
          <w:rFonts w:ascii="Arial" w:hAnsi="Arial" w:cs="Arial"/>
          <w:sz w:val="20"/>
          <w:szCs w:val="20"/>
        </w:rPr>
      </w:pPr>
    </w:p>
    <w:p w14:paraId="0DE4B5B7" w14:textId="77777777" w:rsidR="001E1083" w:rsidRPr="005C4FD7" w:rsidRDefault="001E1083" w:rsidP="002F4119">
      <w:pPr>
        <w:jc w:val="right"/>
        <w:rPr>
          <w:rFonts w:ascii="Arial" w:hAnsi="Arial" w:cs="Arial"/>
          <w:sz w:val="20"/>
          <w:szCs w:val="20"/>
        </w:rPr>
      </w:pPr>
    </w:p>
    <w:p w14:paraId="66204FF1" w14:textId="77777777" w:rsidR="001E1083" w:rsidRPr="005C4FD7" w:rsidRDefault="001E1083" w:rsidP="002F4119">
      <w:pPr>
        <w:jc w:val="right"/>
        <w:rPr>
          <w:rFonts w:ascii="Arial" w:hAnsi="Arial" w:cs="Arial"/>
          <w:sz w:val="20"/>
          <w:szCs w:val="20"/>
        </w:rPr>
      </w:pPr>
    </w:p>
    <w:p w14:paraId="2DBF0D7D" w14:textId="77777777" w:rsidR="001E1083" w:rsidRPr="005C4FD7" w:rsidRDefault="001E1083" w:rsidP="002F4119">
      <w:pPr>
        <w:jc w:val="right"/>
        <w:rPr>
          <w:rFonts w:ascii="Arial" w:hAnsi="Arial" w:cs="Arial"/>
        </w:rPr>
      </w:pPr>
    </w:p>
    <w:p w14:paraId="6A3BAF2E" w14:textId="77777777" w:rsidR="002F4119" w:rsidRPr="005C4FD7" w:rsidRDefault="002F4119" w:rsidP="002F4119">
      <w:pPr>
        <w:jc w:val="right"/>
        <w:rPr>
          <w:rFonts w:ascii="Arial" w:hAnsi="Arial" w:cs="Arial"/>
        </w:rPr>
      </w:pPr>
      <w:r w:rsidRPr="005C4FD7">
        <w:rPr>
          <w:rFonts w:ascii="Arial" w:hAnsi="Arial" w:cs="Arial"/>
        </w:rPr>
        <w:t>Ravnateljica:</w:t>
      </w:r>
    </w:p>
    <w:p w14:paraId="6FA162FA" w14:textId="0598FAFB" w:rsidR="0043519E" w:rsidRPr="005C4FD7" w:rsidRDefault="002F4119" w:rsidP="00931801">
      <w:pPr>
        <w:jc w:val="right"/>
        <w:rPr>
          <w:rFonts w:ascii="Arial" w:hAnsi="Arial" w:cs="Arial"/>
        </w:rPr>
      </w:pPr>
      <w:r w:rsidRPr="005C4FD7">
        <w:rPr>
          <w:rFonts w:ascii="Arial" w:hAnsi="Arial" w:cs="Arial"/>
        </w:rPr>
        <w:t>Božica Šarić, dipl. ped</w:t>
      </w:r>
      <w:r w:rsidR="00176AC0" w:rsidRPr="005C4FD7">
        <w:rPr>
          <w:rFonts w:ascii="Arial" w:hAnsi="Arial" w:cs="Arial"/>
        </w:rPr>
        <w:t>a</w:t>
      </w:r>
      <w:r w:rsidRPr="005C4FD7">
        <w:rPr>
          <w:rFonts w:ascii="Arial" w:hAnsi="Arial" w:cs="Arial"/>
        </w:rPr>
        <w:t>goginja</w:t>
      </w:r>
    </w:p>
    <w:p w14:paraId="6B62F1B3" w14:textId="77777777" w:rsidR="009863B5" w:rsidRPr="005C4FD7" w:rsidRDefault="009863B5">
      <w:pPr>
        <w:rPr>
          <w:rFonts w:ascii="Arial" w:hAnsi="Arial" w:cs="Arial"/>
        </w:rPr>
      </w:pPr>
    </w:p>
    <w:p w14:paraId="02F2C34E" w14:textId="77777777" w:rsidR="009863B5" w:rsidRPr="005C4FD7" w:rsidRDefault="009863B5">
      <w:pPr>
        <w:rPr>
          <w:rFonts w:ascii="Arial" w:hAnsi="Arial" w:cs="Arial"/>
        </w:rPr>
      </w:pPr>
    </w:p>
    <w:p w14:paraId="36FEB5B0" w14:textId="7944E7B2" w:rsidR="00236DF3" w:rsidRPr="005C4FD7" w:rsidRDefault="00236DF3">
      <w:pPr>
        <w:rPr>
          <w:rFonts w:ascii="Arial" w:hAnsi="Arial" w:cs="Arial"/>
        </w:rPr>
      </w:pPr>
    </w:p>
    <w:sectPr w:rsidR="00236DF3" w:rsidRPr="005C4FD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881"/>
    <w:multiLevelType w:val="hybridMultilevel"/>
    <w:tmpl w:val="42E825EA"/>
    <w:lvl w:ilvl="0" w:tplc="7E3C60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D39F8"/>
    <w:multiLevelType w:val="hybridMultilevel"/>
    <w:tmpl w:val="02A23E20"/>
    <w:lvl w:ilvl="0" w:tplc="5066D7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C1333"/>
    <w:multiLevelType w:val="hybridMultilevel"/>
    <w:tmpl w:val="2A5683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04A07"/>
    <w:multiLevelType w:val="hybridMultilevel"/>
    <w:tmpl w:val="2D2075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5313C"/>
    <w:multiLevelType w:val="hybridMultilevel"/>
    <w:tmpl w:val="E0C0D630"/>
    <w:lvl w:ilvl="0" w:tplc="EA14C1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1442C"/>
    <w:multiLevelType w:val="hybridMultilevel"/>
    <w:tmpl w:val="3904CD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F27F1"/>
    <w:multiLevelType w:val="hybridMultilevel"/>
    <w:tmpl w:val="B9126C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56E43"/>
    <w:multiLevelType w:val="hybridMultilevel"/>
    <w:tmpl w:val="AE8A81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EF"/>
    <w:rsid w:val="000153B6"/>
    <w:rsid w:val="0001600A"/>
    <w:rsid w:val="00024A2E"/>
    <w:rsid w:val="00035B5E"/>
    <w:rsid w:val="00042673"/>
    <w:rsid w:val="000525DC"/>
    <w:rsid w:val="00071651"/>
    <w:rsid w:val="00073AF5"/>
    <w:rsid w:val="00084AC1"/>
    <w:rsid w:val="0008623B"/>
    <w:rsid w:val="000A02C6"/>
    <w:rsid w:val="000A0DE2"/>
    <w:rsid w:val="000B2F49"/>
    <w:rsid w:val="000B48B6"/>
    <w:rsid w:val="000C3D28"/>
    <w:rsid w:val="000D4F7C"/>
    <w:rsid w:val="000E4AC0"/>
    <w:rsid w:val="000E5408"/>
    <w:rsid w:val="000F41CC"/>
    <w:rsid w:val="000F5151"/>
    <w:rsid w:val="001256CA"/>
    <w:rsid w:val="001271B8"/>
    <w:rsid w:val="00135341"/>
    <w:rsid w:val="00142A58"/>
    <w:rsid w:val="00144955"/>
    <w:rsid w:val="001479C9"/>
    <w:rsid w:val="00147A5C"/>
    <w:rsid w:val="00164598"/>
    <w:rsid w:val="00164DB0"/>
    <w:rsid w:val="00176AC0"/>
    <w:rsid w:val="00185980"/>
    <w:rsid w:val="00191D1F"/>
    <w:rsid w:val="001A6135"/>
    <w:rsid w:val="001C69B0"/>
    <w:rsid w:val="001D3C9F"/>
    <w:rsid w:val="001D3DE7"/>
    <w:rsid w:val="001E1083"/>
    <w:rsid w:val="001E2B5D"/>
    <w:rsid w:val="001F0942"/>
    <w:rsid w:val="001F5E6F"/>
    <w:rsid w:val="001F6840"/>
    <w:rsid w:val="002045C8"/>
    <w:rsid w:val="002171CA"/>
    <w:rsid w:val="00236DF3"/>
    <w:rsid w:val="00262C17"/>
    <w:rsid w:val="00273D4D"/>
    <w:rsid w:val="00282352"/>
    <w:rsid w:val="002917FE"/>
    <w:rsid w:val="00291D57"/>
    <w:rsid w:val="002B180B"/>
    <w:rsid w:val="002B2EB3"/>
    <w:rsid w:val="002E4020"/>
    <w:rsid w:val="002F1021"/>
    <w:rsid w:val="002F2901"/>
    <w:rsid w:val="002F4119"/>
    <w:rsid w:val="00300E89"/>
    <w:rsid w:val="003016B5"/>
    <w:rsid w:val="00313DF4"/>
    <w:rsid w:val="00314B5F"/>
    <w:rsid w:val="00342E52"/>
    <w:rsid w:val="00355E2C"/>
    <w:rsid w:val="00375AD7"/>
    <w:rsid w:val="003A01E5"/>
    <w:rsid w:val="003B188E"/>
    <w:rsid w:val="003B30EF"/>
    <w:rsid w:val="003B76B6"/>
    <w:rsid w:val="003C0FE3"/>
    <w:rsid w:val="00405DB3"/>
    <w:rsid w:val="00412329"/>
    <w:rsid w:val="0043519E"/>
    <w:rsid w:val="00437E7E"/>
    <w:rsid w:val="00441665"/>
    <w:rsid w:val="00454F33"/>
    <w:rsid w:val="004719D7"/>
    <w:rsid w:val="00476DB3"/>
    <w:rsid w:val="0049736F"/>
    <w:rsid w:val="004A32C3"/>
    <w:rsid w:val="004B2E82"/>
    <w:rsid w:val="004C3326"/>
    <w:rsid w:val="004D2137"/>
    <w:rsid w:val="004D238C"/>
    <w:rsid w:val="004E3AA0"/>
    <w:rsid w:val="004E728A"/>
    <w:rsid w:val="004F5827"/>
    <w:rsid w:val="00514207"/>
    <w:rsid w:val="00516633"/>
    <w:rsid w:val="00532347"/>
    <w:rsid w:val="005522E6"/>
    <w:rsid w:val="00561092"/>
    <w:rsid w:val="005A3F14"/>
    <w:rsid w:val="005B03E2"/>
    <w:rsid w:val="005B7DCE"/>
    <w:rsid w:val="005C4FD7"/>
    <w:rsid w:val="005E1B81"/>
    <w:rsid w:val="005E2890"/>
    <w:rsid w:val="005E4487"/>
    <w:rsid w:val="00622248"/>
    <w:rsid w:val="00630363"/>
    <w:rsid w:val="00633A0D"/>
    <w:rsid w:val="0063507A"/>
    <w:rsid w:val="0063679A"/>
    <w:rsid w:val="00643DA8"/>
    <w:rsid w:val="00652028"/>
    <w:rsid w:val="00664E32"/>
    <w:rsid w:val="00666066"/>
    <w:rsid w:val="00673C1D"/>
    <w:rsid w:val="00677514"/>
    <w:rsid w:val="006937BF"/>
    <w:rsid w:val="00695D31"/>
    <w:rsid w:val="006A1452"/>
    <w:rsid w:val="006A4111"/>
    <w:rsid w:val="006E45AC"/>
    <w:rsid w:val="006F1496"/>
    <w:rsid w:val="006F5F34"/>
    <w:rsid w:val="00705E5C"/>
    <w:rsid w:val="00706D1B"/>
    <w:rsid w:val="00712D61"/>
    <w:rsid w:val="00713423"/>
    <w:rsid w:val="007169ED"/>
    <w:rsid w:val="00734EE8"/>
    <w:rsid w:val="00744887"/>
    <w:rsid w:val="00781A80"/>
    <w:rsid w:val="007974AE"/>
    <w:rsid w:val="00797D9B"/>
    <w:rsid w:val="007A111E"/>
    <w:rsid w:val="007A44DE"/>
    <w:rsid w:val="007A6370"/>
    <w:rsid w:val="007B4263"/>
    <w:rsid w:val="007B5958"/>
    <w:rsid w:val="007B5C40"/>
    <w:rsid w:val="007C4718"/>
    <w:rsid w:val="007E149A"/>
    <w:rsid w:val="008201D0"/>
    <w:rsid w:val="00842770"/>
    <w:rsid w:val="008567DE"/>
    <w:rsid w:val="00871788"/>
    <w:rsid w:val="00874DDC"/>
    <w:rsid w:val="00875C25"/>
    <w:rsid w:val="008815C5"/>
    <w:rsid w:val="00882BA9"/>
    <w:rsid w:val="00894D28"/>
    <w:rsid w:val="008971CC"/>
    <w:rsid w:val="008A7A5A"/>
    <w:rsid w:val="008C09AF"/>
    <w:rsid w:val="008C0AD2"/>
    <w:rsid w:val="008C18DA"/>
    <w:rsid w:val="008D14D7"/>
    <w:rsid w:val="008F1510"/>
    <w:rsid w:val="008F1CA8"/>
    <w:rsid w:val="008F53F4"/>
    <w:rsid w:val="008F75F6"/>
    <w:rsid w:val="00903822"/>
    <w:rsid w:val="00931801"/>
    <w:rsid w:val="00946556"/>
    <w:rsid w:val="00954910"/>
    <w:rsid w:val="00956172"/>
    <w:rsid w:val="00956C3C"/>
    <w:rsid w:val="009677EC"/>
    <w:rsid w:val="0097024A"/>
    <w:rsid w:val="00981FB9"/>
    <w:rsid w:val="009863B5"/>
    <w:rsid w:val="00993677"/>
    <w:rsid w:val="009B49FF"/>
    <w:rsid w:val="009D4677"/>
    <w:rsid w:val="009E2F16"/>
    <w:rsid w:val="009F4A16"/>
    <w:rsid w:val="009F6D0A"/>
    <w:rsid w:val="00A23FE9"/>
    <w:rsid w:val="00A358F8"/>
    <w:rsid w:val="00A51C8B"/>
    <w:rsid w:val="00A52E43"/>
    <w:rsid w:val="00A70D23"/>
    <w:rsid w:val="00A75996"/>
    <w:rsid w:val="00A904E4"/>
    <w:rsid w:val="00A94A59"/>
    <w:rsid w:val="00AC4AD4"/>
    <w:rsid w:val="00AD1BCF"/>
    <w:rsid w:val="00AD2039"/>
    <w:rsid w:val="00AE6247"/>
    <w:rsid w:val="00AE7B70"/>
    <w:rsid w:val="00AF5AB4"/>
    <w:rsid w:val="00B07103"/>
    <w:rsid w:val="00B2378F"/>
    <w:rsid w:val="00B26C81"/>
    <w:rsid w:val="00B274CD"/>
    <w:rsid w:val="00B4164E"/>
    <w:rsid w:val="00B430CA"/>
    <w:rsid w:val="00B43A8D"/>
    <w:rsid w:val="00B50003"/>
    <w:rsid w:val="00B92203"/>
    <w:rsid w:val="00B93693"/>
    <w:rsid w:val="00BA5C22"/>
    <w:rsid w:val="00BB5453"/>
    <w:rsid w:val="00BC08DB"/>
    <w:rsid w:val="00BD4957"/>
    <w:rsid w:val="00BD5A1B"/>
    <w:rsid w:val="00BE4AFB"/>
    <w:rsid w:val="00BE5176"/>
    <w:rsid w:val="00C01084"/>
    <w:rsid w:val="00C10B5D"/>
    <w:rsid w:val="00C34277"/>
    <w:rsid w:val="00C423DD"/>
    <w:rsid w:val="00C4467D"/>
    <w:rsid w:val="00C761F1"/>
    <w:rsid w:val="00C8677B"/>
    <w:rsid w:val="00C93357"/>
    <w:rsid w:val="00CE0D5F"/>
    <w:rsid w:val="00CE4C70"/>
    <w:rsid w:val="00CF1AD8"/>
    <w:rsid w:val="00D00D2A"/>
    <w:rsid w:val="00D059FF"/>
    <w:rsid w:val="00D067FB"/>
    <w:rsid w:val="00D17CA6"/>
    <w:rsid w:val="00D32FBF"/>
    <w:rsid w:val="00D33186"/>
    <w:rsid w:val="00D66588"/>
    <w:rsid w:val="00D766B8"/>
    <w:rsid w:val="00D80F3C"/>
    <w:rsid w:val="00D87775"/>
    <w:rsid w:val="00D87D88"/>
    <w:rsid w:val="00DA6CEA"/>
    <w:rsid w:val="00DD2260"/>
    <w:rsid w:val="00E10E10"/>
    <w:rsid w:val="00E13B68"/>
    <w:rsid w:val="00E21755"/>
    <w:rsid w:val="00E433C9"/>
    <w:rsid w:val="00E55974"/>
    <w:rsid w:val="00E64870"/>
    <w:rsid w:val="00E64A01"/>
    <w:rsid w:val="00E75CED"/>
    <w:rsid w:val="00E77031"/>
    <w:rsid w:val="00E77C21"/>
    <w:rsid w:val="00E9480F"/>
    <w:rsid w:val="00EA38B5"/>
    <w:rsid w:val="00EA4A0B"/>
    <w:rsid w:val="00ED1C66"/>
    <w:rsid w:val="00ED2AEE"/>
    <w:rsid w:val="00F058D7"/>
    <w:rsid w:val="00F07172"/>
    <w:rsid w:val="00F12765"/>
    <w:rsid w:val="00F16898"/>
    <w:rsid w:val="00F644EA"/>
    <w:rsid w:val="00F70DE1"/>
    <w:rsid w:val="00F73047"/>
    <w:rsid w:val="00F81745"/>
    <w:rsid w:val="00F84594"/>
    <w:rsid w:val="00F85174"/>
    <w:rsid w:val="00F876AF"/>
    <w:rsid w:val="00FA7239"/>
    <w:rsid w:val="00FB1243"/>
    <w:rsid w:val="00FB35B7"/>
    <w:rsid w:val="00FC75B4"/>
    <w:rsid w:val="00FE103D"/>
    <w:rsid w:val="00FF5665"/>
    <w:rsid w:val="0243E11E"/>
    <w:rsid w:val="024704A1"/>
    <w:rsid w:val="03DC4751"/>
    <w:rsid w:val="0632032A"/>
    <w:rsid w:val="079593DF"/>
    <w:rsid w:val="082271BA"/>
    <w:rsid w:val="084A9031"/>
    <w:rsid w:val="0969A3EC"/>
    <w:rsid w:val="09AD352B"/>
    <w:rsid w:val="09DBD56D"/>
    <w:rsid w:val="0AFBFEF6"/>
    <w:rsid w:val="0BBA376F"/>
    <w:rsid w:val="0C1EA0E8"/>
    <w:rsid w:val="0CC4E490"/>
    <w:rsid w:val="0E60B4F1"/>
    <w:rsid w:val="0FE39C09"/>
    <w:rsid w:val="0FFC8552"/>
    <w:rsid w:val="103C0729"/>
    <w:rsid w:val="1062FA61"/>
    <w:rsid w:val="118006E3"/>
    <w:rsid w:val="121F4E39"/>
    <w:rsid w:val="12311CA2"/>
    <w:rsid w:val="13EBEF9F"/>
    <w:rsid w:val="14BE36C5"/>
    <w:rsid w:val="153BAAFB"/>
    <w:rsid w:val="16C2AE2F"/>
    <w:rsid w:val="16F67291"/>
    <w:rsid w:val="1856D45D"/>
    <w:rsid w:val="19357C9D"/>
    <w:rsid w:val="19B122B2"/>
    <w:rsid w:val="1A91B5C2"/>
    <w:rsid w:val="1B60BC72"/>
    <w:rsid w:val="1BA2415F"/>
    <w:rsid w:val="1C9355BA"/>
    <w:rsid w:val="1F6FC5B2"/>
    <w:rsid w:val="1FED76AA"/>
    <w:rsid w:val="245BD2D4"/>
    <w:rsid w:val="26042BE1"/>
    <w:rsid w:val="269EB1AF"/>
    <w:rsid w:val="271FBCF7"/>
    <w:rsid w:val="278BC276"/>
    <w:rsid w:val="2A29ADC8"/>
    <w:rsid w:val="2C499820"/>
    <w:rsid w:val="2FBFA282"/>
    <w:rsid w:val="30A2DAF4"/>
    <w:rsid w:val="31D484EE"/>
    <w:rsid w:val="31FBA91C"/>
    <w:rsid w:val="36471E69"/>
    <w:rsid w:val="364B3248"/>
    <w:rsid w:val="36FADE41"/>
    <w:rsid w:val="37BAD465"/>
    <w:rsid w:val="381AF893"/>
    <w:rsid w:val="3871D8CD"/>
    <w:rsid w:val="38B2B913"/>
    <w:rsid w:val="39B6C8F4"/>
    <w:rsid w:val="3AE317D5"/>
    <w:rsid w:val="3B324381"/>
    <w:rsid w:val="3B529955"/>
    <w:rsid w:val="3BBB4F00"/>
    <w:rsid w:val="3D035E77"/>
    <w:rsid w:val="3D48E046"/>
    <w:rsid w:val="3E2580AD"/>
    <w:rsid w:val="3F85A86B"/>
    <w:rsid w:val="4009A480"/>
    <w:rsid w:val="40CE512E"/>
    <w:rsid w:val="4591EDBA"/>
    <w:rsid w:val="4A809C33"/>
    <w:rsid w:val="4C51CF06"/>
    <w:rsid w:val="4C6DFA7D"/>
    <w:rsid w:val="4CB89F0B"/>
    <w:rsid w:val="4CFD6655"/>
    <w:rsid w:val="4EB6F688"/>
    <w:rsid w:val="4F47AA96"/>
    <w:rsid w:val="501BDD27"/>
    <w:rsid w:val="50242A92"/>
    <w:rsid w:val="51E810F4"/>
    <w:rsid w:val="5255AE38"/>
    <w:rsid w:val="52CC4136"/>
    <w:rsid w:val="52E687A9"/>
    <w:rsid w:val="558DAF17"/>
    <w:rsid w:val="56A8E010"/>
    <w:rsid w:val="5713EA34"/>
    <w:rsid w:val="57CA9B8E"/>
    <w:rsid w:val="5966B72F"/>
    <w:rsid w:val="5968C19B"/>
    <w:rsid w:val="596BA68F"/>
    <w:rsid w:val="59E6CA72"/>
    <w:rsid w:val="5AB1B2E9"/>
    <w:rsid w:val="5B829AD3"/>
    <w:rsid w:val="5E0027E6"/>
    <w:rsid w:val="5EEC8857"/>
    <w:rsid w:val="5F863969"/>
    <w:rsid w:val="64D04717"/>
    <w:rsid w:val="66EA37B3"/>
    <w:rsid w:val="68D70140"/>
    <w:rsid w:val="6A17B949"/>
    <w:rsid w:val="6BD1D61C"/>
    <w:rsid w:val="6D3C7C84"/>
    <w:rsid w:val="6E891F3F"/>
    <w:rsid w:val="70094076"/>
    <w:rsid w:val="70851855"/>
    <w:rsid w:val="70F107E0"/>
    <w:rsid w:val="735A5D62"/>
    <w:rsid w:val="738C4C0B"/>
    <w:rsid w:val="7478E21B"/>
    <w:rsid w:val="7495C9C3"/>
    <w:rsid w:val="75A46682"/>
    <w:rsid w:val="76F0AC18"/>
    <w:rsid w:val="77508E6E"/>
    <w:rsid w:val="784E6EFB"/>
    <w:rsid w:val="793A491C"/>
    <w:rsid w:val="7B0C94DB"/>
    <w:rsid w:val="7B8EFFFD"/>
    <w:rsid w:val="7C78C43F"/>
    <w:rsid w:val="7CA74133"/>
    <w:rsid w:val="7EE0E02A"/>
    <w:rsid w:val="7F32206B"/>
    <w:rsid w:val="7F77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5547D"/>
  <w15:chartTrackingRefBased/>
  <w15:docId w15:val="{6676AC55-8787-46DF-9716-E4045C55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0EF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B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C8677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8677B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218811E40C946A3B7DCB8FF59AB32" ma:contentTypeVersion="14" ma:contentTypeDescription="Stvaranje novog dokumenta." ma:contentTypeScope="" ma:versionID="a56efab36dd561c9ad904f2258cf5f1f">
  <xsd:schema xmlns:xsd="http://www.w3.org/2001/XMLSchema" xmlns:xs="http://www.w3.org/2001/XMLSchema" xmlns:p="http://schemas.microsoft.com/office/2006/metadata/properties" xmlns:ns2="2e4cc008-12d9-4296-a095-c9fd1969ce53" xmlns:ns3="b2aa692c-f972-49dd-a1c2-a50c389a1a4c" targetNamespace="http://schemas.microsoft.com/office/2006/metadata/properties" ma:root="true" ma:fieldsID="1a8d592dbaf71373bbb5216918721853" ns2:_="" ns3:_="">
    <xsd:import namespace="2e4cc008-12d9-4296-a095-c9fd1969ce53"/>
    <xsd:import namespace="b2aa692c-f972-49dd-a1c2-a50c389a1a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cc008-12d9-4296-a095-c9fd1969c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692c-f972-49dd-a1c2-a50c389a1a4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8711adf-277a-4198-a062-1169362e2b32}" ma:internalName="TaxCatchAll" ma:showField="CatchAllData" ma:web="b2aa692c-f972-49dd-a1c2-a50c389a1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aa692c-f972-49dd-a1c2-a50c389a1a4c" xsi:nil="true"/>
    <lcf76f155ced4ddcb4097134ff3c332f xmlns="2e4cc008-12d9-4296-a095-c9fd1969ce5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8DC6-1501-4096-99DF-F6C0B5EDB1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F94F5-6B13-4ADF-AF2A-5A0F33175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cc008-12d9-4296-a095-c9fd1969ce53"/>
    <ds:schemaRef ds:uri="b2aa692c-f972-49dd-a1c2-a50c389a1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BA769D-EDC0-4D3F-886D-712EC284EF51}">
  <ds:schemaRefs>
    <ds:schemaRef ds:uri="http://schemas.microsoft.com/office/2006/metadata/properties"/>
    <ds:schemaRef ds:uri="http://schemas.microsoft.com/office/infopath/2007/PartnerControls"/>
    <ds:schemaRef ds:uri="b2aa692c-f972-49dd-a1c2-a50c389a1a4c"/>
    <ds:schemaRef ds:uri="2e4cc008-12d9-4296-a095-c9fd1969ce53"/>
  </ds:schemaRefs>
</ds:datastoreItem>
</file>

<file path=customXml/itemProps4.xml><?xml version="1.0" encoding="utf-8"?>
<ds:datastoreItem xmlns:ds="http://schemas.openxmlformats.org/officeDocument/2006/customXml" ds:itemID="{8DF0236C-D08B-4F82-916B-B9BA5539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VRŠNI ISPITI</vt:lpstr>
    </vt:vector>
  </TitlesOfParts>
  <Company>MZOŠ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RŠNI ISPITI</dc:title>
  <dc:subject/>
  <dc:creator>sudigo</dc:creator>
  <cp:keywords/>
  <cp:lastModifiedBy>Korisnik</cp:lastModifiedBy>
  <cp:revision>2</cp:revision>
  <cp:lastPrinted>2020-02-08T08:32:00Z</cp:lastPrinted>
  <dcterms:created xsi:type="dcterms:W3CDTF">2025-12-03T15:51:00Z</dcterms:created>
  <dcterms:modified xsi:type="dcterms:W3CDTF">2025-12-0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218811E40C946A3B7DCB8FF59AB32</vt:lpwstr>
  </property>
  <property fmtid="{D5CDD505-2E9C-101B-9397-08002B2CF9AE}" pid="3" name="MediaServiceImageTags">
    <vt:lpwstr/>
  </property>
</Properties>
</file>